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meo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yutyundzh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885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welve@twistedstars.net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